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80240B" w:rsidTr="00940735">
        <w:trPr>
          <w:trHeight w:val="361"/>
        </w:trPr>
        <w:tc>
          <w:tcPr>
            <w:tcW w:w="10926" w:type="dxa"/>
            <w:gridSpan w:val="6"/>
          </w:tcPr>
          <w:p w:rsidR="0047121D" w:rsidRPr="0080240B" w:rsidRDefault="0047121D" w:rsidP="0047121D">
            <w:pPr>
              <w:jc w:val="center"/>
              <w:rPr>
                <w:b/>
              </w:rPr>
            </w:pPr>
            <w:bookmarkStart w:id="0" w:name="_GoBack"/>
            <w:r w:rsidRPr="0080240B">
              <w:rPr>
                <w:b/>
              </w:rPr>
              <w:t>CEU Evaluation</w:t>
            </w:r>
          </w:p>
          <w:p w:rsidR="0047121D" w:rsidRPr="0080240B" w:rsidRDefault="00F72267" w:rsidP="0047121D">
            <w:pPr>
              <w:jc w:val="center"/>
              <w:rPr>
                <w:b/>
              </w:rPr>
            </w:pPr>
            <w:r w:rsidRPr="0080240B">
              <w:rPr>
                <w:b/>
              </w:rPr>
              <w:t>Webinar</w:t>
            </w:r>
            <w:r w:rsidR="0047121D" w:rsidRPr="0080240B">
              <w:rPr>
                <w:b/>
              </w:rPr>
              <w:t xml:space="preserve"> </w:t>
            </w:r>
            <w:r w:rsidR="00F72DF3" w:rsidRPr="0080240B">
              <w:rPr>
                <w:b/>
              </w:rPr>
              <w:t>–</w:t>
            </w:r>
            <w:r w:rsidR="0047121D" w:rsidRPr="0080240B">
              <w:rPr>
                <w:b/>
              </w:rPr>
              <w:t xml:space="preserve"> </w:t>
            </w:r>
            <w:r w:rsidR="00E7645A" w:rsidRPr="0080240B">
              <w:rPr>
                <w:rStyle w:val="Emphasis"/>
                <w:i w:val="0"/>
                <w:color w:val="000000"/>
              </w:rPr>
              <w:t>Building an All Star Bench</w:t>
            </w:r>
          </w:p>
          <w:p w:rsidR="00DB5C91" w:rsidRPr="0080240B" w:rsidRDefault="00DB5C91" w:rsidP="0047121D">
            <w:pPr>
              <w:jc w:val="center"/>
              <w:rPr>
                <w:b/>
              </w:rPr>
            </w:pPr>
          </w:p>
        </w:tc>
      </w:tr>
      <w:bookmarkEnd w:id="0"/>
      <w:tr w:rsidR="00DB5C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0240B" w:rsidRDefault="00DB5C91" w:rsidP="00DB5C91">
            <w:pPr>
              <w:rPr>
                <w:b/>
              </w:rPr>
            </w:pPr>
            <w:r w:rsidRPr="0080240B"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Pr="0080240B" w:rsidRDefault="00F72267" w:rsidP="00DB5C91">
            <w:pPr>
              <w:rPr>
                <w:b/>
              </w:rPr>
            </w:pPr>
            <w:r w:rsidRPr="0080240B">
              <w:rPr>
                <w:b/>
              </w:rPr>
              <w:t>Date Viewed:</w:t>
            </w:r>
          </w:p>
        </w:tc>
      </w:tr>
      <w:tr w:rsidR="00F72267" w:rsidRPr="0080240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F72267" w:rsidRPr="0080240B" w:rsidRDefault="00F72267" w:rsidP="0047121D">
            <w:pPr>
              <w:widowControl w:val="0"/>
              <w:rPr>
                <w:b/>
              </w:rPr>
            </w:pPr>
            <w:r w:rsidRPr="0080240B">
              <w:rPr>
                <w:b/>
              </w:rPr>
              <w:t>Agency:</w:t>
            </w:r>
          </w:p>
        </w:tc>
      </w:tr>
      <w:tr w:rsidR="00940735" w:rsidRPr="0080240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80240B" w:rsidRDefault="00940735" w:rsidP="0047121D">
            <w:pPr>
              <w:widowControl w:val="0"/>
            </w:pPr>
            <w:r w:rsidRPr="0080240B">
              <w:rPr>
                <w:b/>
              </w:rPr>
              <w:t>Session Title:</w:t>
            </w:r>
            <w:r w:rsidR="00301691" w:rsidRPr="0080240B">
              <w:rPr>
                <w:b/>
              </w:rPr>
              <w:t xml:space="preserve"> </w:t>
            </w:r>
            <w:r w:rsidR="00E7645A" w:rsidRPr="0080240B">
              <w:rPr>
                <w:rStyle w:val="Emphasis"/>
                <w:i w:val="0"/>
                <w:color w:val="000000"/>
              </w:rPr>
              <w:t>Building an All Star Bench</w:t>
            </w:r>
          </w:p>
        </w:tc>
      </w:tr>
      <w:tr w:rsidR="00940735" w:rsidRPr="0080240B" w:rsidTr="00940735">
        <w:trPr>
          <w:trHeight w:val="361"/>
        </w:trPr>
        <w:tc>
          <w:tcPr>
            <w:tcW w:w="6555" w:type="dxa"/>
            <w:vAlign w:val="center"/>
          </w:tcPr>
          <w:p w:rsidR="00940735" w:rsidRPr="0080240B" w:rsidRDefault="00940735" w:rsidP="00940735">
            <w:pPr>
              <w:rPr>
                <w:b/>
              </w:rPr>
            </w:pPr>
            <w:r w:rsidRPr="0080240B"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80240B" w:rsidRDefault="00940735" w:rsidP="00833891">
            <w:pPr>
              <w:rPr>
                <w:b/>
              </w:rPr>
            </w:pPr>
            <w:r w:rsidRPr="0080240B"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80240B" w:rsidRDefault="00940735" w:rsidP="00833891">
            <w:pPr>
              <w:jc w:val="right"/>
              <w:rPr>
                <w:b/>
              </w:rPr>
            </w:pPr>
            <w:r w:rsidRPr="0080240B">
              <w:rPr>
                <w:b/>
              </w:rPr>
              <w:t>Needs Improvement</w:t>
            </w:r>
          </w:p>
        </w:tc>
      </w:tr>
      <w:tr w:rsidR="00940735" w:rsidRPr="0080240B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0240B" w:rsidRDefault="00E7645A" w:rsidP="00833891">
            <w:r w:rsidRPr="0080240B">
              <w:rPr>
                <w:noProof/>
              </w:rPr>
              <w:t>Joe Able</w:t>
            </w:r>
          </w:p>
        </w:tc>
        <w:tc>
          <w:tcPr>
            <w:tcW w:w="1050" w:type="dxa"/>
          </w:tcPr>
          <w:p w:rsidR="00DB5C91" w:rsidRPr="0080240B" w:rsidRDefault="00833891" w:rsidP="00DB5C91">
            <w:pPr>
              <w:jc w:val="center"/>
            </w:pPr>
            <w:r w:rsidRPr="0080240B">
              <w:t>4</w:t>
            </w:r>
          </w:p>
        </w:tc>
        <w:tc>
          <w:tcPr>
            <w:tcW w:w="983" w:type="dxa"/>
            <w:gridSpan w:val="2"/>
          </w:tcPr>
          <w:p w:rsidR="00DB5C91" w:rsidRPr="0080240B" w:rsidRDefault="00833891" w:rsidP="00DB5C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DB5C91" w:rsidRPr="0080240B" w:rsidRDefault="00833891" w:rsidP="00DB5C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DB5C91" w:rsidRPr="0080240B" w:rsidRDefault="00833891" w:rsidP="00DB5C91">
            <w:pPr>
              <w:jc w:val="center"/>
            </w:pPr>
            <w:r w:rsidRPr="0080240B">
              <w:t>1</w:t>
            </w:r>
          </w:p>
        </w:tc>
      </w:tr>
      <w:tr w:rsidR="00940735" w:rsidRPr="0080240B" w:rsidTr="00940735">
        <w:trPr>
          <w:trHeight w:val="361"/>
        </w:trPr>
        <w:tc>
          <w:tcPr>
            <w:tcW w:w="6555" w:type="dxa"/>
            <w:vAlign w:val="center"/>
          </w:tcPr>
          <w:p w:rsidR="00940735" w:rsidRPr="0080240B" w:rsidRDefault="00940735" w:rsidP="00940735">
            <w:pPr>
              <w:rPr>
                <w:b/>
              </w:rPr>
            </w:pPr>
            <w:r w:rsidRPr="0080240B"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80240B" w:rsidRDefault="00940735" w:rsidP="00833891">
            <w:pPr>
              <w:rPr>
                <w:b/>
              </w:rPr>
            </w:pPr>
            <w:r w:rsidRPr="0080240B"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80240B" w:rsidRDefault="00940735" w:rsidP="00833891">
            <w:pPr>
              <w:jc w:val="right"/>
              <w:rPr>
                <w:b/>
              </w:rPr>
            </w:pPr>
            <w:r w:rsidRPr="0080240B">
              <w:rPr>
                <w:b/>
              </w:rPr>
              <w:t>Not At All</w:t>
            </w:r>
          </w:p>
        </w:tc>
      </w:tr>
      <w:tr w:rsidR="008338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0240B" w:rsidRDefault="00833891" w:rsidP="00833891">
            <w:r w:rsidRPr="0080240B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983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0240B" w:rsidRDefault="00833891" w:rsidP="00833891">
            <w:r w:rsidRPr="0080240B">
              <w:t>Did you find new ideas and useful concepts?</w:t>
            </w:r>
          </w:p>
        </w:tc>
        <w:tc>
          <w:tcPr>
            <w:tcW w:w="1050" w:type="dxa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983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0240B" w:rsidRDefault="00833891" w:rsidP="00833891">
            <w:r w:rsidRPr="0080240B">
              <w:t>Did you learn anything you can take back and use?</w:t>
            </w:r>
          </w:p>
        </w:tc>
        <w:tc>
          <w:tcPr>
            <w:tcW w:w="1050" w:type="dxa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983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0240B" w:rsidRDefault="00833891" w:rsidP="00833891">
            <w:r w:rsidRPr="0080240B">
              <w:t>Would you recommend this session be repeated?</w:t>
            </w:r>
          </w:p>
        </w:tc>
        <w:tc>
          <w:tcPr>
            <w:tcW w:w="1050" w:type="dxa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983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80240B" w:rsidRDefault="00833891" w:rsidP="00833891">
            <w:pPr>
              <w:rPr>
                <w:b/>
              </w:rPr>
            </w:pPr>
            <w:r w:rsidRPr="0080240B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0240B" w:rsidRDefault="00E7645A" w:rsidP="0047121D">
            <w:pPr>
              <w:pStyle w:val="ListParagraph"/>
              <w:numPr>
                <w:ilvl w:val="0"/>
                <w:numId w:val="6"/>
              </w:numPr>
            </w:pPr>
            <w:r w:rsidRPr="0080240B">
              <w:t>Participants will l</w:t>
            </w:r>
            <w:r w:rsidRPr="0080240B">
              <w:t>earn what managers are looking for from how you dress to how you present yourself, and discuss pre- and post- preparation and follow up to interviews.</w:t>
            </w:r>
          </w:p>
        </w:tc>
        <w:tc>
          <w:tcPr>
            <w:tcW w:w="1140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892" w:type="dxa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0240B" w:rsidRDefault="00E7645A" w:rsidP="0047121D">
            <w:pPr>
              <w:pStyle w:val="ListParagraph"/>
              <w:numPr>
                <w:ilvl w:val="0"/>
                <w:numId w:val="6"/>
              </w:numPr>
            </w:pPr>
            <w:r w:rsidRPr="0080240B">
              <w:t>Participants will discuss how to actively develop knowledge and experience as well as staff development through mentoring and leadership assistance.</w:t>
            </w:r>
          </w:p>
        </w:tc>
        <w:tc>
          <w:tcPr>
            <w:tcW w:w="1140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892" w:type="dxa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47121D">
        <w:trPr>
          <w:trHeight w:val="350"/>
        </w:trPr>
        <w:tc>
          <w:tcPr>
            <w:tcW w:w="6555" w:type="dxa"/>
            <w:vAlign w:val="center"/>
          </w:tcPr>
          <w:p w:rsidR="00833891" w:rsidRPr="0080240B" w:rsidRDefault="00E7645A" w:rsidP="0047121D">
            <w:pPr>
              <w:pStyle w:val="ListParagraph"/>
              <w:numPr>
                <w:ilvl w:val="0"/>
                <w:numId w:val="6"/>
              </w:numPr>
            </w:pPr>
            <w:r w:rsidRPr="0080240B">
              <w:t xml:space="preserve">Participants will discuss and learn how to move up from inside the organization if </w:t>
            </w:r>
            <w:r w:rsidRPr="0080240B">
              <w:t>your first attempts have failed.</w:t>
            </w:r>
          </w:p>
        </w:tc>
        <w:tc>
          <w:tcPr>
            <w:tcW w:w="1140" w:type="dxa"/>
            <w:gridSpan w:val="2"/>
          </w:tcPr>
          <w:p w:rsidR="00833891" w:rsidRPr="0080240B" w:rsidRDefault="00833891" w:rsidP="00301691">
            <w:pPr>
              <w:jc w:val="center"/>
            </w:pPr>
            <w:r w:rsidRPr="0080240B">
              <w:t>4</w:t>
            </w:r>
          </w:p>
        </w:tc>
        <w:tc>
          <w:tcPr>
            <w:tcW w:w="892" w:type="dxa"/>
          </w:tcPr>
          <w:p w:rsidR="00833891" w:rsidRPr="0080240B" w:rsidRDefault="00833891" w:rsidP="00301691">
            <w:pPr>
              <w:jc w:val="center"/>
            </w:pPr>
            <w:r w:rsidRPr="0080240B">
              <w:t>3</w:t>
            </w:r>
          </w:p>
        </w:tc>
        <w:tc>
          <w:tcPr>
            <w:tcW w:w="1250" w:type="dxa"/>
          </w:tcPr>
          <w:p w:rsidR="00833891" w:rsidRPr="0080240B" w:rsidRDefault="00833891" w:rsidP="00301691">
            <w:pPr>
              <w:jc w:val="center"/>
            </w:pPr>
            <w:r w:rsidRPr="0080240B">
              <w:t>2</w:t>
            </w:r>
          </w:p>
        </w:tc>
        <w:tc>
          <w:tcPr>
            <w:tcW w:w="1089" w:type="dxa"/>
          </w:tcPr>
          <w:p w:rsidR="00833891" w:rsidRPr="0080240B" w:rsidRDefault="00833891" w:rsidP="00301691">
            <w:pPr>
              <w:jc w:val="center"/>
            </w:pPr>
            <w:r w:rsidRPr="0080240B">
              <w:t>1</w:t>
            </w: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80240B" w:rsidRDefault="00833891" w:rsidP="00833891">
            <w:pPr>
              <w:rPr>
                <w:b/>
              </w:rPr>
            </w:pPr>
            <w:r w:rsidRPr="0080240B">
              <w:rPr>
                <w:b/>
              </w:rPr>
              <w:t xml:space="preserve">Comments/Constructive Criticism: </w:t>
            </w: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</w:tcPr>
          <w:p w:rsidR="00833891" w:rsidRPr="0080240B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</w:tcPr>
          <w:p w:rsidR="00833891" w:rsidRPr="0080240B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80240B" w:rsidRDefault="00833891" w:rsidP="00833891">
            <w:pPr>
              <w:rPr>
                <w:b/>
              </w:rPr>
            </w:pPr>
            <w:r w:rsidRPr="0080240B">
              <w:rPr>
                <w:b/>
              </w:rPr>
              <w:t>What other session topics would you attend, if they were offered?</w:t>
            </w:r>
          </w:p>
        </w:tc>
      </w:tr>
      <w:tr w:rsidR="00833891" w:rsidRPr="0080240B" w:rsidTr="00940735">
        <w:trPr>
          <w:trHeight w:val="361"/>
        </w:trPr>
        <w:tc>
          <w:tcPr>
            <w:tcW w:w="10926" w:type="dxa"/>
            <w:gridSpan w:val="6"/>
          </w:tcPr>
          <w:p w:rsidR="00833891" w:rsidRPr="0080240B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80240B" w:rsidTr="00940735">
        <w:trPr>
          <w:trHeight w:val="381"/>
        </w:trPr>
        <w:tc>
          <w:tcPr>
            <w:tcW w:w="10926" w:type="dxa"/>
            <w:gridSpan w:val="6"/>
          </w:tcPr>
          <w:p w:rsidR="00833891" w:rsidRPr="0080240B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Pr="0080240B" w:rsidRDefault="00473A1E"/>
    <w:p w:rsidR="00F72267" w:rsidRPr="0080240B" w:rsidRDefault="00F72267" w:rsidP="00F72267">
      <w:pPr>
        <w:jc w:val="center"/>
        <w:rPr>
          <w:b/>
        </w:rPr>
      </w:pPr>
      <w:r w:rsidRPr="0080240B">
        <w:rPr>
          <w:b/>
          <w:bCs/>
        </w:rPr>
        <w:t xml:space="preserve">Please return form to: fax – (850) 942-0712 or email – </w:t>
      </w:r>
      <w:hyperlink r:id="rId6" w:history="1">
        <w:r w:rsidRPr="0080240B">
          <w:rPr>
            <w:rStyle w:val="Hyperlink"/>
            <w:b/>
          </w:rPr>
          <w:t>office@frpa.org</w:t>
        </w:r>
      </w:hyperlink>
      <w:r w:rsidRPr="0080240B">
        <w:rPr>
          <w:b/>
        </w:rPr>
        <w:br/>
      </w:r>
      <w:r w:rsidRPr="0080240B">
        <w:rPr>
          <w:b/>
        </w:rPr>
        <w:br/>
        <w:t>Evaluation Must be returned within one month of purchasing the webinar in order to receive CEUS</w:t>
      </w:r>
    </w:p>
    <w:p w:rsidR="00A12CE0" w:rsidRDefault="00301691"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47121D"/>
    <w:rsid w:val="00473A1E"/>
    <w:rsid w:val="005B590F"/>
    <w:rsid w:val="005B65BD"/>
    <w:rsid w:val="00637758"/>
    <w:rsid w:val="00672CF4"/>
    <w:rsid w:val="006E2691"/>
    <w:rsid w:val="0080240B"/>
    <w:rsid w:val="00833891"/>
    <w:rsid w:val="00853712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50A9E"/>
    <w:rsid w:val="00C57CE9"/>
    <w:rsid w:val="00CA3417"/>
    <w:rsid w:val="00DB5C91"/>
    <w:rsid w:val="00E7645A"/>
    <w:rsid w:val="00F72267"/>
    <w:rsid w:val="00F72DF3"/>
    <w:rsid w:val="00F91C29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FC8F"/>
  <w15:docId w15:val="{1FB01E7D-3FB3-494D-9FC8-6D9DDEC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75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6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15BC-7A53-4070-9C27-52104A9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3</cp:revision>
  <cp:lastPrinted>2018-04-09T20:16:00Z</cp:lastPrinted>
  <dcterms:created xsi:type="dcterms:W3CDTF">2021-11-18T14:52:00Z</dcterms:created>
  <dcterms:modified xsi:type="dcterms:W3CDTF">2021-11-18T14:52:00Z</dcterms:modified>
</cp:coreProperties>
</file>